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C2C65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1AD45FCD" w14:textId="77777777" w:rsidTr="00452CBC">
        <w:tc>
          <w:tcPr>
            <w:tcW w:w="11016" w:type="dxa"/>
          </w:tcPr>
          <w:p w14:paraId="381FE92C" w14:textId="66362EA3" w:rsidR="005273D5" w:rsidRPr="00AF1A58" w:rsidRDefault="00D72B3F" w:rsidP="000A7C6B">
            <w:pPr>
              <w:pStyle w:val="Heading1"/>
              <w:outlineLvl w:val="0"/>
              <w:rPr>
                <w:b w:val="0"/>
                <w:bCs w:val="0"/>
              </w:rPr>
            </w:pPr>
            <w:bookmarkStart w:id="0" w:name="_Toc125981307"/>
            <w:r>
              <w:rPr>
                <w:rStyle w:val="Strong"/>
              </w:rPr>
              <w:t>Loads and Fixtures</w:t>
            </w:r>
            <w:bookmarkEnd w:id="0"/>
          </w:p>
          <w:tbl>
            <w:tblPr>
              <w:tblStyle w:val="LightList-Accent3"/>
              <w:tblW w:w="10909" w:type="dxa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817"/>
              <w:gridCol w:w="3021"/>
              <w:gridCol w:w="6071"/>
            </w:tblGrid>
            <w:tr w:rsidR="00D72B3F" w14:paraId="4805573D" w14:textId="77777777" w:rsidTr="00CD4D7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3B410597" w14:textId="66B2CD58" w:rsidR="00D72B3F" w:rsidRPr="004E282D" w:rsidRDefault="00D72B3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name</w:t>
                  </w:r>
                </w:p>
              </w:tc>
              <w:tc>
                <w:tcPr>
                  <w:tcW w:w="302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48804C12" w14:textId="683FEA88" w:rsidR="00D72B3F" w:rsidRPr="004E282D" w:rsidRDefault="00D72B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Image</w:t>
                  </w:r>
                </w:p>
              </w:tc>
              <w:tc>
                <w:tcPr>
                  <w:tcW w:w="6071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15A07716" w14:textId="0908BB74" w:rsidR="00D72B3F" w:rsidRPr="004E282D" w:rsidRDefault="00D72B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Fixture Details</w:t>
                  </w:r>
                </w:p>
              </w:tc>
            </w:tr>
            <w:tr w:rsidR="00D72B3F" w14:paraId="465B5ACD" w14:textId="77777777" w:rsidTr="00343EC8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81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0FF0AD9C" w14:textId="7B47F0FF" w:rsidR="00D72B3F" w:rsidRPr="00AD5FBA" w:rsidRDefault="00D72B3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ixed-1</w:t>
                  </w:r>
                </w:p>
              </w:tc>
              <w:tc>
                <w:tcPr>
                  <w:tcW w:w="3021" w:type="dxa"/>
                  <w:tcBorders>
                    <w:top w:val="single" w:sz="18" w:space="0" w:color="76923C" w:themeColor="accent3" w:themeShade="BF"/>
                  </w:tcBorders>
                </w:tcPr>
                <w:p w14:paraId="1F40E31C" w14:textId="7BCFFB76" w:rsidR="00D72B3F" w:rsidRPr="006208CB" w:rsidRDefault="00D72B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74EEDBAB" wp14:editId="21EAE53A">
                        <wp:extent cx="1772285" cy="866140"/>
                        <wp:effectExtent l="0" t="0" r="0" b="0"/>
                        <wp:docPr id="9" name="Picture 9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9" name=""/>
                                <pic:cNvPicPr/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72285" cy="8661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071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174"/>
                    <w:gridCol w:w="2667"/>
                  </w:tblGrid>
                  <w:tr w:rsidR="00D72B3F" w14:paraId="7CD5E200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2E9FD5CE" w14:textId="08F58E3D" w:rsidR="00D72B3F" w:rsidRPr="00BE6656" w:rsidRDefault="00D72B3F" w:rsidP="003F2268">
                        <w:pPr>
                          <w:jc w:val="right"/>
                          <w:rPr>
                            <w:rStyle w:val="Strong"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44DA1148" w14:textId="4F5E6D56" w:rsidR="00D72B3F" w:rsidRPr="00154A1A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</w:t>
                        </w:r>
                      </w:p>
                    </w:tc>
                  </w:tr>
                  <w:tr w:rsidR="00D72B3F" w14:paraId="64C2872C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CD4770D" w14:textId="15C87CC0" w:rsidR="00D72B3F" w:rsidRDefault="00D72B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1DE7E82B" w14:textId="47669C74" w:rsidR="00D72B3F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ixed Geometry</w:t>
                        </w:r>
                      </w:p>
                    </w:tc>
                  </w:tr>
                </w:tbl>
                <w:p w14:paraId="29FC126B" w14:textId="77777777" w:rsidR="00D72B3F" w:rsidRPr="004C6DEB" w:rsidRDefault="00D72B3F" w:rsidP="00840CC7">
                  <w:pPr>
                    <w:pStyle w:val="TOC3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  <w:tr w:rsidR="003F154A" w14:paraId="351D5FE1" w14:textId="77777777" w:rsidTr="00452CBC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909" w:type="dxa"/>
                  <w:gridSpan w:val="3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D6E3BC" w:themeFill="accent3" w:themeFillTint="66"/>
                  <w:vAlign w:val="center"/>
                </w:tcPr>
                <w:p w14:paraId="39B752B3" w14:textId="27393385" w:rsidR="003F154A" w:rsidRPr="003F154A" w:rsidRDefault="00D72B3F" w:rsidP="003F154A">
                  <w:pPr>
                    <w:rPr>
                      <w:rStyle w:val="Strong"/>
                      <w:bCs/>
                    </w:rPr>
                  </w:pPr>
                  <w:r>
                    <w:rPr>
                      <w:rStyle w:val="Strong"/>
                      <w:b/>
                    </w:rPr>
                    <w:t>Resultant Forces</w:t>
                  </w:r>
                </w:p>
                <w:tbl>
                  <w:tblPr>
                    <w:tblStyle w:val="TableGrid"/>
                    <w:tblW w:w="1066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2659"/>
                    <w:gridCol w:w="1980"/>
                    <w:gridCol w:w="1980"/>
                    <w:gridCol w:w="1980"/>
                    <w:gridCol w:w="2070"/>
                  </w:tblGrid>
                  <w:tr w:rsidR="003F154A" w14:paraId="4359D1B7" w14:textId="77777777" w:rsidTr="00452CBC">
                    <w:trPr>
                      <w:trHeight w:val="250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48EC69E7" w14:textId="65A63570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Components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30A7AAB2" w14:textId="6B57DACA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X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B4C3818" w14:textId="2D95C361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Y</w:t>
                        </w:r>
                      </w:p>
                    </w:tc>
                    <w:tc>
                      <w:tcPr>
                        <w:tcW w:w="1980" w:type="dxa"/>
                        <w:shd w:val="clear" w:color="auto" w:fill="D9D9D9" w:themeFill="background1" w:themeFillShade="D9"/>
                        <w:vAlign w:val="center"/>
                      </w:tcPr>
                      <w:p w14:paraId="2610CADC" w14:textId="5B50994F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Z</w:t>
                        </w:r>
                      </w:p>
                    </w:tc>
                    <w:tc>
                      <w:tcPr>
                        <w:tcW w:w="2070" w:type="dxa"/>
                        <w:shd w:val="clear" w:color="auto" w:fill="D9D9D9" w:themeFill="background1" w:themeFillShade="D9"/>
                        <w:vAlign w:val="center"/>
                      </w:tcPr>
                      <w:p w14:paraId="6D43211A" w14:textId="7AC0CAE9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sultant</w:t>
                        </w:r>
                      </w:p>
                    </w:tc>
                  </w:tr>
                  <w:tr w:rsidR="003F154A" w14:paraId="70196A32" w14:textId="77777777" w:rsidTr="00452CBC">
                    <w:trPr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67CF2947" w14:textId="020632DC" w:rsidR="003F154A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Reaction force(N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16F73CB" w14:textId="528A9763" w:rsidR="003F154A" w:rsidRPr="00EF37BF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071032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7BB9F4E8" w14:textId="0BF4EEEA" w:rsidR="003F154A" w:rsidRPr="00EF37BF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499.97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27F55108" w14:textId="43F240AE" w:rsidR="003F154A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.0577974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0932775A" w14:textId="3C1D063A" w:rsidR="003F154A" w:rsidRPr="00EF37BF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2,499.97</w:t>
                        </w:r>
                      </w:p>
                    </w:tc>
                  </w:tr>
                  <w:tr w:rsidR="00935682" w14:paraId="49D154E7" w14:textId="77777777" w:rsidTr="00452CBC">
                    <w:trPr>
                      <w:cantSplit/>
                      <w:trHeight w:val="263"/>
                    </w:trPr>
                    <w:tc>
                      <w:tcPr>
                        <w:tcW w:w="2659" w:type="dxa"/>
                        <w:shd w:val="clear" w:color="auto" w:fill="D9D9D9" w:themeFill="background1" w:themeFillShade="D9"/>
                        <w:vAlign w:val="center"/>
                      </w:tcPr>
                      <w:p w14:paraId="1A0BEA57" w14:textId="42D9D938" w:rsidR="00935682" w:rsidRDefault="00D72B3F" w:rsidP="000A7C6B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 xml:space="preserve">Reaction </w:t>
                        </w:r>
                        <w:proofErr w:type="gramStart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Moment(</w:t>
                        </w:r>
                        <w:proofErr w:type="spellStart"/>
                        <w:proofErr w:type="gram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N.m</w:t>
                        </w:r>
                        <w:proofErr w:type="spellEnd"/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5629CDEA" w14:textId="29DE893B" w:rsidR="00935682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CCD80B2" w14:textId="4E7E4D5D" w:rsidR="00935682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1980" w:type="dxa"/>
                        <w:shd w:val="clear" w:color="auto" w:fill="FFFFFF" w:themeFill="background1"/>
                        <w:vAlign w:val="center"/>
                      </w:tcPr>
                      <w:p w14:paraId="12CEFBB7" w14:textId="3FA8331F" w:rsidR="00935682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  <w:tc>
                      <w:tcPr>
                        <w:tcW w:w="2070" w:type="dxa"/>
                        <w:shd w:val="clear" w:color="auto" w:fill="FFFFFF" w:themeFill="background1"/>
                        <w:vAlign w:val="center"/>
                      </w:tcPr>
                      <w:p w14:paraId="299B6729" w14:textId="4084A547" w:rsidR="00935682" w:rsidRDefault="00D72B3F" w:rsidP="000A7C6B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7EB306EB" w14:textId="77777777" w:rsidR="003F154A" w:rsidRDefault="003F154A" w:rsidP="003F154A">
                  <w:pPr>
                    <w:jc w:val="center"/>
                    <w:rPr>
                      <w:rStyle w:val="Strong"/>
                      <w:b/>
                      <w:sz w:val="18"/>
                      <w:szCs w:val="18"/>
                    </w:rPr>
                  </w:pPr>
                  <w:r>
                    <w:rPr>
                      <w:rStyle w:val="Strong"/>
                      <w:b/>
                      <w:sz w:val="18"/>
                      <w:szCs w:val="18"/>
                    </w:rPr>
                    <w:t xml:space="preserve"> </w:t>
                  </w:r>
                </w:p>
              </w:tc>
            </w:tr>
          </w:tbl>
          <w:p w14:paraId="42F413FA" w14:textId="77777777" w:rsidR="005273D5" w:rsidRDefault="005273D5" w:rsidP="00840CC7">
            <w:pPr>
              <w:pStyle w:val="TOC3"/>
            </w:pPr>
          </w:p>
          <w:tbl>
            <w:tblPr>
              <w:tblStyle w:val="LightList-Accent2"/>
              <w:tblW w:w="10816" w:type="dxa"/>
              <w:tblBorders>
                <w:top w:val="single" w:sz="18" w:space="0" w:color="C0504D" w:themeColor="accent2"/>
                <w:left w:val="single" w:sz="8" w:space="0" w:color="000000" w:themeColor="text1"/>
                <w:bottom w:val="single" w:sz="18" w:space="0" w:color="C0504D" w:themeColor="accent2"/>
                <w:right w:val="single" w:sz="8" w:space="0" w:color="000000" w:themeColor="text1"/>
                <w:insideH w:val="single" w:sz="8" w:space="0" w:color="000000" w:themeColor="text1"/>
                <w:insideV w:val="single" w:sz="2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54"/>
              <w:gridCol w:w="3234"/>
              <w:gridCol w:w="5928"/>
            </w:tblGrid>
            <w:tr w:rsidR="00D72B3F" w14:paraId="65D59AC4" w14:textId="77777777" w:rsidTr="00174EB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left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28AF4479" w14:textId="36E8EB1E" w:rsidR="00D72B3F" w:rsidRPr="004E282D" w:rsidRDefault="00D72B3F" w:rsidP="005A5DC6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name</w:t>
                  </w:r>
                </w:p>
              </w:tc>
              <w:tc>
                <w:tcPr>
                  <w:tcW w:w="3234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66E2A9F3" w14:textId="6B025E09" w:rsidR="00D72B3F" w:rsidRPr="004E282D" w:rsidRDefault="00D72B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Image</w:t>
                  </w:r>
                </w:p>
              </w:tc>
              <w:tc>
                <w:tcPr>
                  <w:tcW w:w="5928" w:type="dxa"/>
                  <w:tcBorders>
                    <w:left w:val="single" w:sz="18" w:space="0" w:color="C0504D" w:themeColor="accent2"/>
                    <w:bottom w:val="single" w:sz="18" w:space="0" w:color="C0504D" w:themeColor="accent2"/>
                    <w:right w:val="single" w:sz="18" w:space="0" w:color="C0504D" w:themeColor="accent2"/>
                  </w:tcBorders>
                  <w:shd w:val="clear" w:color="auto" w:fill="F2E0D2"/>
                  <w:vAlign w:val="center"/>
                </w:tcPr>
                <w:p w14:paraId="0559EC94" w14:textId="764E9C64" w:rsidR="00D72B3F" w:rsidRPr="004E282D" w:rsidRDefault="00D72B3F" w:rsidP="005A5DC6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 Details</w:t>
                  </w:r>
                </w:p>
              </w:tc>
            </w:tr>
            <w:tr w:rsidR="00D72B3F" w14:paraId="4F68B41C" w14:textId="77777777" w:rsidTr="00860963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54" w:type="dxa"/>
                  <w:tcBorders>
                    <w:top w:val="single" w:sz="18" w:space="0" w:color="C0504D" w:themeColor="accent2"/>
                    <w:left w:val="single" w:sz="18" w:space="0" w:color="C0504D" w:themeColor="accent2"/>
                  </w:tcBorders>
                  <w:vAlign w:val="center"/>
                </w:tcPr>
                <w:p w14:paraId="4E9F4976" w14:textId="6BFFE214" w:rsidR="00D72B3F" w:rsidRPr="00F42DD1" w:rsidRDefault="00D72B3F" w:rsidP="005A5DC6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Force-1</w:t>
                  </w:r>
                </w:p>
              </w:tc>
              <w:tc>
                <w:tcPr>
                  <w:tcW w:w="3234" w:type="dxa"/>
                  <w:tcBorders>
                    <w:top w:val="single" w:sz="18" w:space="0" w:color="C0504D" w:themeColor="accent2"/>
                  </w:tcBorders>
                </w:tcPr>
                <w:p w14:paraId="4FD22229" w14:textId="0A706753" w:rsidR="00D72B3F" w:rsidRPr="006208CB" w:rsidRDefault="00D72B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bCs/>
                      <w:noProof/>
                      <w:sz w:val="20"/>
                      <w:szCs w:val="20"/>
                    </w:rPr>
                    <w:drawing>
                      <wp:inline distT="0" distB="0" distL="0" distR="0" wp14:anchorId="15388364" wp14:editId="0F4555CB">
                        <wp:extent cx="1907540" cy="932180"/>
                        <wp:effectExtent l="0" t="0" r="0" b="1270"/>
                        <wp:docPr id="10" name="Picture 1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0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7540" cy="9321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928" w:type="dxa"/>
                  <w:tcBorders>
                    <w:top w:val="single" w:sz="18" w:space="0" w:color="C0504D" w:themeColor="accent2"/>
                    <w:right w:val="single" w:sz="18" w:space="0" w:color="C0504D" w:themeColor="accent2"/>
                  </w:tcBorders>
                </w:tcPr>
                <w:tbl>
                  <w:tblPr>
                    <w:tblStyle w:val="MediumGrid1-Accent6"/>
                    <w:tblW w:w="5000" w:type="pct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3096"/>
                    <w:gridCol w:w="2602"/>
                  </w:tblGrid>
                  <w:tr w:rsidR="00D72B3F" w14:paraId="25F7E083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  <w:hideMark/>
                      </w:tcPr>
                      <w:p w14:paraId="3E138EE7" w14:textId="79B82ECC" w:rsidR="00D72B3F" w:rsidRPr="00BE6656" w:rsidRDefault="00D72B3F" w:rsidP="003F2268">
                        <w:pPr>
                          <w:jc w:val="right"/>
                          <w:rPr>
                            <w:rStyle w:val="Strong"/>
                            <w:bCs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Entiti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  <w:hideMark/>
                      </w:tcPr>
                      <w:p w14:paraId="0F5E0BD0" w14:textId="29E83D39" w:rsidR="00D72B3F" w:rsidRPr="00B77EA3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2 face(s), 1 plane(s)</w:t>
                        </w:r>
                      </w:p>
                    </w:tc>
                  </w:tr>
                  <w:tr w:rsidR="00D72B3F" w14:paraId="6066B02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004D310C" w14:textId="5E80BC61" w:rsidR="00D72B3F" w:rsidRDefault="00D72B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Referenc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2C5F55AE" w14:textId="0BC7CAE1" w:rsidR="00D72B3F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Front Plane</w:t>
                        </w:r>
                      </w:p>
                    </w:tc>
                  </w:tr>
                  <w:tr w:rsidR="00D72B3F" w14:paraId="6996B0CF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16EF8238" w14:textId="5509DA94" w:rsidR="00D72B3F" w:rsidRDefault="00D72B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Type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7D6367EB" w14:textId="76133063" w:rsidR="00D72B3F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Apply force</w:t>
                        </w:r>
                      </w:p>
                    </w:tc>
                  </w:tr>
                  <w:tr w:rsidR="00D72B3F" w14:paraId="07FA4837" w14:textId="77777777" w:rsidTr="00452CBC">
                    <w:trPr>
                      <w:trHeight w:val="7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717" w:type="pct"/>
                        <w:shd w:val="clear" w:color="auto" w:fill="auto"/>
                      </w:tcPr>
                      <w:p w14:paraId="52A7CA8F" w14:textId="27B11CC1" w:rsidR="00D72B3F" w:rsidRDefault="00D72B3F" w:rsidP="003F2268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>Values:</w:t>
                        </w:r>
                      </w:p>
                    </w:tc>
                    <w:tc>
                      <w:tcPr>
                        <w:tcW w:w="2283" w:type="pct"/>
                        <w:shd w:val="clear" w:color="auto" w:fill="auto"/>
                      </w:tcPr>
                      <w:p w14:paraId="0A12A2C0" w14:textId="50A8E97C" w:rsidR="00D72B3F" w:rsidRDefault="00D72B3F" w:rsidP="003F2268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  <w:t>---, -2,500, --- N</w:t>
                        </w:r>
                      </w:p>
                    </w:tc>
                  </w:tr>
                </w:tbl>
                <w:p w14:paraId="7F6B38A3" w14:textId="77777777" w:rsidR="00D72B3F" w:rsidRDefault="00D72B3F" w:rsidP="000A7C6B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</w:rPr>
                  </w:pPr>
                </w:p>
              </w:tc>
            </w:tr>
          </w:tbl>
          <w:p w14:paraId="775BE104" w14:textId="4DED2E74" w:rsidR="005273D5" w:rsidRDefault="005273D5" w:rsidP="000A7C6B">
            <w:pPr>
              <w:rPr>
                <w:rStyle w:val="Strong"/>
              </w:rPr>
            </w:pPr>
          </w:p>
        </w:tc>
      </w:tr>
    </w:tbl>
    <w:p w14:paraId="426B6D26" w14:textId="77777777" w:rsidR="005F5B79" w:rsidRDefault="005F5B79" w:rsidP="00F12133"/>
    <w:tbl>
      <w:tblPr>
        <w:tblStyle w:val="TableGrid"/>
        <w:tblW w:w="11304" w:type="dxa"/>
        <w:tblLook w:val="04A0" w:firstRow="1" w:lastRow="0" w:firstColumn="1" w:lastColumn="0" w:noHBand="0" w:noVBand="1"/>
      </w:tblPr>
      <w:tblGrid>
        <w:gridCol w:w="11304"/>
      </w:tblGrid>
      <w:tr w:rsidR="005F5B79" w14:paraId="1A3FA269" w14:textId="77777777" w:rsidTr="00EA47EE">
        <w:trPr>
          <w:trHeight w:val="1900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2E47112A" w14:textId="10A868EA" w:rsidR="005F5B79" w:rsidRDefault="00D72B3F" w:rsidP="000A7C6B">
            <w:pPr>
              <w:pStyle w:val="Heading1"/>
              <w:outlineLvl w:val="0"/>
            </w:pPr>
            <w:bookmarkStart w:id="1" w:name="_Toc125981312"/>
            <w:r>
              <w:t>Resultant Forces</w:t>
            </w:r>
            <w:bookmarkEnd w:id="1"/>
          </w:p>
          <w:p w14:paraId="776A413C" w14:textId="3E7A519B" w:rsidR="005F5B79" w:rsidRPr="000B04D4" w:rsidRDefault="00D72B3F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forces</w:t>
            </w:r>
            <w:r w:rsidR="00F14F41">
              <w:t xml:space="preserve"> :</w:t>
            </w:r>
            <w:proofErr w:type="gram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12453F" w14:paraId="521DE7A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25597DA" w14:textId="7E735466" w:rsidR="005F5B79" w:rsidRDefault="00D72B3F" w:rsidP="000A7C6B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8AF662D" w14:textId="596760A3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BEFC057" w14:textId="71AB7C95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7B283FA" w14:textId="341A41E4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067DD468" w14:textId="53B34DD7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44A514E" w14:textId="3982AF6F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6F7F8403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04D45CA" w14:textId="2979B80E" w:rsidR="005F5B79" w:rsidRPr="004D2956" w:rsidRDefault="00D72B3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F7B38D8" w14:textId="6DF32481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05405D83" w14:textId="5AD747FA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71032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150100F" w14:textId="6E5E8724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99.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84BC08" w14:textId="20BE142A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577974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A2E5BAB" w14:textId="65910B44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,499.97</w:t>
                  </w:r>
                </w:p>
              </w:tc>
            </w:tr>
          </w:tbl>
          <w:p w14:paraId="09F85F94" w14:textId="69A0CBBC" w:rsidR="005F5B79" w:rsidRPr="000B04D4" w:rsidRDefault="00D72B3F" w:rsidP="000A7C6B">
            <w:pPr>
              <w:pStyle w:val="Heading2"/>
              <w:outlineLvl w:val="1"/>
            </w:pPr>
            <w:r>
              <w:t xml:space="preserve">Reaction </w:t>
            </w:r>
            <w:proofErr w:type="gramStart"/>
            <w:r>
              <w:t>Moments</w:t>
            </w:r>
            <w:r w:rsidR="00F14F41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12453F" w14:paraId="4862387A" w14:textId="77777777" w:rsidTr="0012453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1877673E" w14:textId="7A6FD6CC" w:rsidR="005F5B79" w:rsidRDefault="00D72B3F" w:rsidP="000A7C6B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7C06B06" w14:textId="709E8B9C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6BD6932D" w14:textId="161346E5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1D928ED" w14:textId="193BCFA9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2303BE14" w14:textId="725A2372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19FBEA9" w14:textId="52682F2C" w:rsidR="005F5B79" w:rsidRDefault="00D72B3F" w:rsidP="000A7C6B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5F5B79" w14:paraId="5EB80550" w14:textId="77777777" w:rsidTr="0012453F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B1D8D6A" w14:textId="2F903FD4" w:rsidR="005F5B79" w:rsidRPr="004D2956" w:rsidRDefault="00D72B3F" w:rsidP="000A7C6B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7C70755" w14:textId="0D5ECA73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9710A0A" w14:textId="7C936ADF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09B0A62" w14:textId="269A3B98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6EA28E5" w14:textId="070EC99F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02FA41F" w14:textId="01E68C78" w:rsidR="005F5B79" w:rsidRPr="004D2956" w:rsidRDefault="00D72B3F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</w:tr>
          </w:tbl>
          <w:p w14:paraId="54B0B5EA" w14:textId="77777777" w:rsidR="005F5B79" w:rsidRDefault="005F5B79" w:rsidP="000A7C6B"/>
        </w:tc>
      </w:tr>
      <w:tr w:rsidR="005F5B79" w14:paraId="1BD6E351" w14:textId="77777777" w:rsidTr="00EA47EE">
        <w:trPr>
          <w:trHeight w:val="41"/>
        </w:trPr>
        <w:tc>
          <w:tcPr>
            <w:tcW w:w="11304" w:type="dxa"/>
            <w:tcBorders>
              <w:top w:val="nil"/>
              <w:left w:val="nil"/>
              <w:bottom w:val="nil"/>
              <w:right w:val="nil"/>
            </w:tcBorders>
          </w:tcPr>
          <w:p w14:paraId="164645CD" w14:textId="2D69C9EB" w:rsidR="00C6072D" w:rsidRPr="000B04D4" w:rsidRDefault="00D72B3F" w:rsidP="00C6072D">
            <w:pPr>
              <w:pStyle w:val="Heading2"/>
              <w:outlineLvl w:val="1"/>
            </w:pPr>
            <w:bookmarkStart w:id="2" w:name="_Toc243733151"/>
            <w:bookmarkStart w:id="3" w:name="_Toc245020119"/>
            <w:bookmarkStart w:id="4" w:name="_Toc245020151"/>
            <w:r>
              <w:t xml:space="preserve">Free body </w:t>
            </w:r>
            <w:proofErr w:type="gramStart"/>
            <w:r>
              <w:t>forces</w:t>
            </w:r>
            <w:r w:rsidR="00F14F41">
              <w:t xml:space="preserve"> :</w:t>
            </w:r>
            <w:proofErr w:type="gramEnd"/>
          </w:p>
          <w:tbl>
            <w:tblPr>
              <w:tblStyle w:val="LightGrid-Accent11"/>
              <w:tblW w:w="4995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86"/>
              <w:gridCol w:w="1785"/>
              <w:gridCol w:w="1785"/>
              <w:gridCol w:w="1785"/>
              <w:gridCol w:w="1785"/>
              <w:gridCol w:w="2105"/>
            </w:tblGrid>
            <w:tr w:rsidR="00C6072D" w14:paraId="30CCD55F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0F09108" w14:textId="605F8FEB" w:rsidR="00C6072D" w:rsidRDefault="00D72B3F" w:rsidP="00C6072D">
                  <w:r>
                    <w:t>Selection set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47F8A54A" w14:textId="240B5B53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8E9E95E" w14:textId="1B7E1B1F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30AA7AB0" w14:textId="6EFD185D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17318CFA" w14:textId="027521C2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2FA20E5" w14:textId="54833C60" w:rsidR="00C6072D" w:rsidRDefault="00D72B3F" w:rsidP="00C6072D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567024EE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4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D2271BB" w14:textId="4D2113FB" w:rsidR="00C6072D" w:rsidRPr="004D2956" w:rsidRDefault="00D72B3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D71F310" w14:textId="62BB3E64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786AEBD" w14:textId="4FE33094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0540897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4EA614E" w14:textId="7E9CA237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-0.184324</w:t>
                  </w:r>
                </w:p>
              </w:tc>
              <w:tc>
                <w:tcPr>
                  <w:tcW w:w="809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7EA39C3D" w14:textId="629CBF94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128691</w:t>
                  </w:r>
                </w:p>
              </w:tc>
              <w:tc>
                <w:tcPr>
                  <w:tcW w:w="954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5ADC51F" w14:textId="49B0098A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231219</w:t>
                  </w:r>
                </w:p>
              </w:tc>
            </w:tr>
          </w:tbl>
          <w:p w14:paraId="2745A32B" w14:textId="5246582C" w:rsidR="00C6072D" w:rsidRPr="000B04D4" w:rsidRDefault="00D72B3F" w:rsidP="00C6072D">
            <w:pPr>
              <w:pStyle w:val="Heading2"/>
              <w:outlineLvl w:val="1"/>
            </w:pPr>
            <w:r>
              <w:t xml:space="preserve">Free body </w:t>
            </w:r>
            <w:proofErr w:type="gramStart"/>
            <w:r>
              <w:t>moments</w:t>
            </w:r>
            <w:r w:rsidR="00F14F41">
              <w:t xml:space="preserve"> :</w:t>
            </w:r>
            <w:proofErr w:type="gramEnd"/>
          </w:p>
          <w:tbl>
            <w:tblPr>
              <w:tblStyle w:val="LightGrid-Accent11"/>
              <w:tblW w:w="4998" w:type="pct"/>
              <w:tblInd w:w="4" w:type="dxa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1791"/>
              <w:gridCol w:w="1766"/>
              <w:gridCol w:w="1779"/>
              <w:gridCol w:w="1779"/>
              <w:gridCol w:w="1779"/>
              <w:gridCol w:w="2144"/>
            </w:tblGrid>
            <w:tr w:rsidR="00C6072D" w14:paraId="0C066093" w14:textId="77777777" w:rsidTr="00C5579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4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359160E5" w14:textId="7FD659C5" w:rsidR="00C6072D" w:rsidRDefault="00D72B3F" w:rsidP="005C6EA8">
                  <w:r>
                    <w:t>Selection set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253EF47B" w14:textId="1B725B01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Units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  <w:vAlign w:val="center"/>
                </w:tcPr>
                <w:p w14:paraId="7B35CA80" w14:textId="6089BDE7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X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59A69D10" w14:textId="673C9C3F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Y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67E465B9" w14:textId="6A0A431A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um Z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CCC0D9" w:themeFill="accent4" w:themeFillTint="66"/>
                </w:tcPr>
                <w:p w14:paraId="401F4E29" w14:textId="2D619AFD" w:rsidR="00C6072D" w:rsidRDefault="00D72B3F" w:rsidP="005C6EA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esultant</w:t>
                  </w:r>
                </w:p>
              </w:tc>
            </w:tr>
            <w:tr w:rsidR="00C6072D" w14:paraId="1EE8B60D" w14:textId="77777777" w:rsidTr="00C5579B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1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BB3AD88" w14:textId="5D3ED659" w:rsidR="00C6072D" w:rsidRPr="004D2956" w:rsidRDefault="00D72B3F" w:rsidP="00C6072D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Entire Model</w:t>
                  </w:r>
                </w:p>
              </w:tc>
              <w:tc>
                <w:tcPr>
                  <w:tcW w:w="800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67153B35" w14:textId="0D19ED7D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proofErr w:type="spellStart"/>
                  <w:r>
                    <w:rPr>
                      <w:sz w:val="20"/>
                      <w:szCs w:val="20"/>
                    </w:rPr>
                    <w:t>N.m</w:t>
                  </w:r>
                  <w:proofErr w:type="spellEnd"/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348D4363" w14:textId="1F472C60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2A5EEC5B" w14:textId="1B42FED2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806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169E2C2A" w14:textId="26BD3335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</w:t>
                  </w:r>
                </w:p>
              </w:tc>
              <w:tc>
                <w:tcPr>
                  <w:tcW w:w="971" w:type="pct"/>
                  <w:tcBorders>
                    <w:top w:val="single" w:sz="18" w:space="0" w:color="8064A2" w:themeColor="accent4"/>
                    <w:left w:val="single" w:sz="18" w:space="0" w:color="8064A2" w:themeColor="accent4"/>
                    <w:bottom w:val="single" w:sz="18" w:space="0" w:color="8064A2" w:themeColor="accent4"/>
                    <w:right w:val="single" w:sz="18" w:space="0" w:color="8064A2" w:themeColor="accent4"/>
                  </w:tcBorders>
                  <w:shd w:val="clear" w:color="auto" w:fill="auto"/>
                </w:tcPr>
                <w:p w14:paraId="4D10F736" w14:textId="1483A14C" w:rsidR="00C6072D" w:rsidRPr="004D2956" w:rsidRDefault="00D72B3F" w:rsidP="00C6072D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e-33</w:t>
                  </w:r>
                </w:p>
              </w:tc>
            </w:tr>
          </w:tbl>
          <w:p w14:paraId="7910FD6B" w14:textId="6B9C40FE" w:rsidR="005F5B79" w:rsidRDefault="005F5B79" w:rsidP="000A7C6B"/>
        </w:tc>
      </w:tr>
      <w:bookmarkEnd w:id="2"/>
      <w:bookmarkEnd w:id="3"/>
      <w:bookmarkEnd w:id="4"/>
    </w:tbl>
    <w:p w14:paraId="1DDB4E34" w14:textId="77777777" w:rsidR="00EC2432" w:rsidRDefault="00EC2432" w:rsidP="00EC243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27E602A1" w14:textId="77777777" w:rsidTr="00F14F41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1B946B53" w14:textId="279D7C8D" w:rsidR="00EC2432" w:rsidRDefault="00EC2432" w:rsidP="00D72B3F"/>
        </w:tc>
      </w:tr>
      <w:tr w:rsidR="00EC2432" w14:paraId="318DD526" w14:textId="77777777" w:rsidTr="00F14F41">
        <w:tc>
          <w:tcPr>
            <w:tcW w:w="10467" w:type="dxa"/>
            <w:tcBorders>
              <w:top w:val="nil"/>
              <w:left w:val="nil"/>
              <w:bottom w:val="nil"/>
              <w:right w:val="nil"/>
            </w:tcBorders>
          </w:tcPr>
          <w:p w14:paraId="147C7A49" w14:textId="016D30F0" w:rsidR="00EC2432" w:rsidRDefault="00F14F41" w:rsidP="000A7C6B">
            <w:pPr>
              <w:pStyle w:val="Heading1"/>
              <w:outlineLvl w:val="0"/>
            </w:pPr>
            <w:bookmarkStart w:id="5" w:name="_Toc125981314"/>
            <w:bookmarkStart w:id="6" w:name="_Toc243733152"/>
            <w:bookmarkStart w:id="7" w:name="_Toc245020120"/>
            <w:bookmarkStart w:id="8" w:name="_Toc245020152"/>
            <w:r>
              <w:lastRenderedPageBreak/>
              <w:t>S</w:t>
            </w:r>
            <w:r w:rsidR="00D72B3F">
              <w:t>tudy Results</w:t>
            </w:r>
            <w:bookmarkEnd w:id="5"/>
          </w:p>
          <w:p w14:paraId="48A7C416" w14:textId="03F3C528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D72B3F" w14:paraId="43B9F957" w14:textId="77777777" w:rsidTr="000D35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CDD357" w14:textId="3985B3A8" w:rsidR="00D72B3F" w:rsidRDefault="00D72B3F" w:rsidP="00D72B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5631880C" w14:textId="078786C2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53D0D39" w14:textId="1EE95E31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52312DE1" w14:textId="20F210CE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72B3F" w14:paraId="54084C97" w14:textId="77777777" w:rsidTr="000D3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09F47F6" w14:textId="79BBB796" w:rsidR="00D72B3F" w:rsidRPr="004D2956" w:rsidRDefault="00D72B3F" w:rsidP="00D72B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es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9987B8B" w14:textId="6F9BBFD3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VON: von Mises Stress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6582BED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708e-03N/mm^2 (MPa)</w:t>
                  </w:r>
                </w:p>
                <w:p w14:paraId="39C82870" w14:textId="4F99D6B9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985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992E4E0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86e+02N/mm^2 (MPa)</w:t>
                  </w:r>
                </w:p>
                <w:p w14:paraId="4EC41938" w14:textId="73635072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</w:tr>
            <w:tr w:rsidR="00D72B3F" w14:paraId="1CD501AD" w14:textId="77777777" w:rsidTr="000D352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D6F0F20" w14:textId="45657E50" w:rsidR="00D72B3F" w:rsidRDefault="00D72B3F" w:rsidP="00D72B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61AB8A78" wp14:editId="43616384">
                        <wp:extent cx="6646545" cy="3248660"/>
                        <wp:effectExtent l="0" t="0" r="1905" b="8890"/>
                        <wp:docPr id="12" name="Picture 1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4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8A42967" w14:textId="772364CE" w:rsidR="00D72B3F" w:rsidRPr="004D2956" w:rsidRDefault="00D72B3F" w:rsidP="00D72B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ly for left system-Static 1-Stress-Stress1</w:t>
                  </w:r>
                </w:p>
              </w:tc>
            </w:tr>
          </w:tbl>
          <w:p w14:paraId="39DF404F" w14:textId="32AE1899" w:rsidR="00D72B3F" w:rsidRDefault="00D72B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D72B3F" w14:paraId="186A6319" w14:textId="77777777" w:rsidTr="000D35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9DEBEC7" w14:textId="43658796" w:rsidR="00D72B3F" w:rsidRDefault="00D72B3F" w:rsidP="00D72B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499C4A" w14:textId="4D5336DA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FFDA9B9" w14:textId="2DCAA7F3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0164F07C" w14:textId="72FEEB87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72B3F" w14:paraId="28B03DB5" w14:textId="77777777" w:rsidTr="000D3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4686357" w14:textId="389B8888" w:rsidR="00D72B3F" w:rsidRPr="004D2956" w:rsidRDefault="00D72B3F" w:rsidP="00D72B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Displacement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3B7DADB" w14:textId="226D99B1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RES:   Resultant Displacemen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DE816C4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0.000e+00mm</w:t>
                  </w:r>
                </w:p>
                <w:p w14:paraId="6F53E869" w14:textId="6BBE176C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E29B152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6.550e-02mm</w:t>
                  </w:r>
                </w:p>
                <w:p w14:paraId="0107F0DF" w14:textId="208485D6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23336</w:t>
                  </w:r>
                </w:p>
              </w:tc>
            </w:tr>
            <w:tr w:rsidR="00D72B3F" w14:paraId="0AEA7AC6" w14:textId="77777777" w:rsidTr="000D352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C3C000E" w14:textId="535DB3E8" w:rsidR="00D72B3F" w:rsidRDefault="00D72B3F" w:rsidP="00D72B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CCBBEF8" wp14:editId="4C27D44F">
                        <wp:extent cx="6646545" cy="3248660"/>
                        <wp:effectExtent l="0" t="0" r="1905" b="8890"/>
                        <wp:docPr id="13" name="Picture 1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4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4DADA02" w14:textId="7DF14D8F" w:rsidR="00D72B3F" w:rsidRPr="004D2956" w:rsidRDefault="00D72B3F" w:rsidP="00D72B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ly for left system-Static 1-Displacement-Displacement1</w:t>
                  </w:r>
                </w:p>
              </w:tc>
            </w:tr>
          </w:tbl>
          <w:p w14:paraId="5BF27BC0" w14:textId="6074B959" w:rsidR="00D72B3F" w:rsidRDefault="00D72B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0"/>
              <w:gridCol w:w="3350"/>
              <w:gridCol w:w="2240"/>
              <w:gridCol w:w="2145"/>
            </w:tblGrid>
            <w:tr w:rsidR="00D72B3F" w14:paraId="31238062" w14:textId="77777777" w:rsidTr="000D35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32960997" w14:textId="0B687540" w:rsidR="00D72B3F" w:rsidRDefault="00D72B3F" w:rsidP="00D72B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0FAB042" w14:textId="1FC7CE90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C48BBFA" w14:textId="398698DF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D604428" w14:textId="46C08DFC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72B3F" w14:paraId="3E02DBEC" w14:textId="77777777" w:rsidTr="000D3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A00FEE0" w14:textId="670BF188" w:rsidR="00D72B3F" w:rsidRPr="004D2956" w:rsidRDefault="00D72B3F" w:rsidP="00D72B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Strain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33EB7F5" w14:textId="7239F0E0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STRN: Equivalent Strain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9F03994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96e-07</w:t>
                  </w:r>
                </w:p>
                <w:p w14:paraId="28241104" w14:textId="2FDD957E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7392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F0078C8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783e-04</w:t>
                  </w:r>
                </w:p>
                <w:p w14:paraId="0AAD8638" w14:textId="50267FA0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Element: 14864</w:t>
                  </w:r>
                </w:p>
              </w:tc>
            </w:tr>
            <w:tr w:rsidR="00D72B3F" w14:paraId="67CD9484" w14:textId="77777777" w:rsidTr="000D352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EBBD4D0" w14:textId="054EDDD9" w:rsidR="00D72B3F" w:rsidRDefault="00D72B3F" w:rsidP="00D72B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3DA1856E" wp14:editId="1223EE7E">
                        <wp:extent cx="6646545" cy="3248660"/>
                        <wp:effectExtent l="0" t="0" r="1905" b="8890"/>
                        <wp:docPr id="14" name="Picture 1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4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6DFEE80" w14:textId="7D292174" w:rsidR="00D72B3F" w:rsidRPr="004D2956" w:rsidRDefault="00D72B3F" w:rsidP="00D72B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ly for left system-Static 1-Strain-Strain1</w:t>
                  </w:r>
                </w:p>
              </w:tc>
            </w:tr>
          </w:tbl>
          <w:p w14:paraId="78F766BE" w14:textId="54C77AFF" w:rsidR="00D72B3F" w:rsidRDefault="00D72B3F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36"/>
              <w:gridCol w:w="2240"/>
              <w:gridCol w:w="2158"/>
            </w:tblGrid>
            <w:tr w:rsidR="00D72B3F" w14:paraId="6B3AF13F" w14:textId="77777777" w:rsidTr="000D352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BC12BEF" w14:textId="37241E10" w:rsidR="00D72B3F" w:rsidRDefault="00D72B3F" w:rsidP="00D72B3F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CBF1C56" w14:textId="0BD5DA79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AAEBEAD" w14:textId="59B2570D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3CD5A580" w14:textId="21DDD30E" w:rsidR="00D72B3F" w:rsidRDefault="00D72B3F" w:rsidP="00D72B3F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D72B3F" w14:paraId="7DA7150E" w14:textId="77777777" w:rsidTr="000D352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F45DE3E" w14:textId="6ECCBE2A" w:rsidR="00D72B3F" w:rsidRPr="004D2956" w:rsidRDefault="00D72B3F" w:rsidP="00D72B3F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Factor of Safety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466BE124" w14:textId="37DF66E4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omatic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273D596D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163e+00</w:t>
                  </w:r>
                </w:p>
                <w:p w14:paraId="33A8FC25" w14:textId="779C75BF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559BA9C9" w14:textId="77777777" w:rsidR="00D72B3F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.699e+04</w:t>
                  </w:r>
                </w:p>
                <w:p w14:paraId="74DDD7A7" w14:textId="4FCD6D98" w:rsidR="00D72B3F" w:rsidRPr="004D2956" w:rsidRDefault="00D72B3F" w:rsidP="00D72B3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14985</w:t>
                  </w:r>
                </w:p>
              </w:tc>
            </w:tr>
            <w:tr w:rsidR="00D72B3F" w14:paraId="07BD6A28" w14:textId="77777777" w:rsidTr="000D352A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0DDFAFCD" w14:textId="3771BB7B" w:rsidR="00D72B3F" w:rsidRDefault="00D72B3F" w:rsidP="00D72B3F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21321ECC" wp14:editId="2714ED54">
                        <wp:extent cx="6646545" cy="3248660"/>
                        <wp:effectExtent l="0" t="0" r="1905" b="8890"/>
                        <wp:docPr id="15" name="Picture 1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5" name="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2486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9680CBC" w14:textId="2EB5B85D" w:rsidR="00D72B3F" w:rsidRPr="004D2956" w:rsidRDefault="00D72B3F" w:rsidP="00D72B3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Assembly for left system-Static 1-Factor of Safety-Factor of Safety1</w:t>
                  </w:r>
                </w:p>
              </w:tc>
            </w:tr>
          </w:tbl>
          <w:p w14:paraId="03C669D3" w14:textId="77777777" w:rsidR="00D72B3F" w:rsidRPr="000B04D4" w:rsidRDefault="00D72B3F" w:rsidP="000A7C6B"/>
          <w:bookmarkEnd w:id="6"/>
          <w:bookmarkEnd w:id="7"/>
          <w:bookmarkEnd w:id="8"/>
          <w:p w14:paraId="69F33038" w14:textId="5131CD0D" w:rsidR="00EC2432" w:rsidRDefault="00EC2432" w:rsidP="000A7C6B"/>
        </w:tc>
      </w:tr>
    </w:tbl>
    <w:p w14:paraId="2936CF80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27EDA22B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14C36B07" w14:textId="6FB18099" w:rsidR="000B1701" w:rsidRDefault="000B1701" w:rsidP="00D72B3F">
            <w:pPr>
              <w:pStyle w:val="Heading1"/>
              <w:outlineLvl w:val="0"/>
            </w:pPr>
          </w:p>
        </w:tc>
      </w:tr>
    </w:tbl>
    <w:p w14:paraId="0C1F2C41" w14:textId="428CD5BC" w:rsidR="00AC3438" w:rsidRPr="00AC3438" w:rsidRDefault="00AC3438" w:rsidP="00F14F41"/>
    <w:sectPr w:rsidR="00AC3438" w:rsidRPr="00AC3438" w:rsidSect="00D72B3F">
      <w:footerReference w:type="default" r:id="rId13"/>
      <w:footerReference w:type="first" r:id="rId14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E6C13F" w14:textId="77777777" w:rsidR="00C30EA6" w:rsidRDefault="00C30EA6" w:rsidP="00F25CD7">
      <w:pPr>
        <w:spacing w:after="0" w:line="240" w:lineRule="auto"/>
      </w:pPr>
      <w:r>
        <w:separator/>
      </w:r>
    </w:p>
  </w:endnote>
  <w:endnote w:type="continuationSeparator" w:id="0">
    <w:p w14:paraId="688609B1" w14:textId="77777777" w:rsidR="00C30EA6" w:rsidRDefault="00C30EA6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DC4D2F" w14:paraId="636E430C" w14:textId="77777777" w:rsidTr="003E1AE9">
      <w:tc>
        <w:tcPr>
          <w:tcW w:w="867" w:type="pct"/>
        </w:tcPr>
        <w:p w14:paraId="0B3465C3" w14:textId="77777777" w:rsidR="00DC4D2F" w:rsidRDefault="00DC4D2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5438BFF8" wp14:editId="20297E2A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7430A807" w14:textId="65DE966A" w:rsidR="00DC4D2F" w:rsidRDefault="00D72B3F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09AB0B9C" w14:textId="763E741C" w:rsidR="00DC4D2F" w:rsidRDefault="00D72B3F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bly for left system</w:t>
          </w:r>
        </w:p>
      </w:tc>
      <w:tc>
        <w:tcPr>
          <w:tcW w:w="0" w:type="auto"/>
          <w:vAlign w:val="bottom"/>
        </w:tcPr>
        <w:p w14:paraId="01E904EA" w14:textId="77777777" w:rsidR="00DC4D2F" w:rsidRDefault="00DC4D2F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180F0C7D" w14:textId="77777777" w:rsidR="00DC4D2F" w:rsidRPr="00BF0BC4" w:rsidRDefault="00DC4D2F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DC4D2F" w14:paraId="1BDA3834" w14:textId="77777777" w:rsidTr="00BF0BC4">
      <w:tc>
        <w:tcPr>
          <w:tcW w:w="1908" w:type="dxa"/>
        </w:tcPr>
        <w:p w14:paraId="52288779" w14:textId="77777777" w:rsidR="00DC4D2F" w:rsidRDefault="00DC4D2F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2D9C867" wp14:editId="27EA0BA2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77E20AC4" w14:textId="675D21B8" w:rsidR="00DC4D2F" w:rsidRDefault="00D72B3F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DC4D2F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35C3EAEE" w14:textId="0262A45A" w:rsidR="00DC4D2F" w:rsidRDefault="00D72B3F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Assembly for left system</w:t>
          </w:r>
        </w:p>
      </w:tc>
      <w:tc>
        <w:tcPr>
          <w:tcW w:w="360" w:type="dxa"/>
          <w:vAlign w:val="bottom"/>
        </w:tcPr>
        <w:p w14:paraId="38186B54" w14:textId="77777777" w:rsidR="00DC4D2F" w:rsidRDefault="00DC4D2F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CC379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1DAAEFB2" w14:textId="77777777" w:rsidR="00DC4D2F" w:rsidRPr="00F25CD7" w:rsidRDefault="00DC4D2F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FD727" w14:textId="77777777" w:rsidR="00C30EA6" w:rsidRDefault="00C30EA6" w:rsidP="00F25CD7">
      <w:pPr>
        <w:spacing w:after="0" w:line="240" w:lineRule="auto"/>
      </w:pPr>
      <w:r>
        <w:separator/>
      </w:r>
    </w:p>
  </w:footnote>
  <w:footnote w:type="continuationSeparator" w:id="0">
    <w:p w14:paraId="1F077314" w14:textId="77777777" w:rsidR="00C30EA6" w:rsidRDefault="00C30EA6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B3F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7C50"/>
    <w:rsid w:val="009E7F81"/>
    <w:rsid w:val="009F13F1"/>
    <w:rsid w:val="009F39F8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E081A"/>
    <w:rsid w:val="00BE5800"/>
    <w:rsid w:val="00BE6656"/>
    <w:rsid w:val="00BF0BC4"/>
    <w:rsid w:val="00BF4753"/>
    <w:rsid w:val="00BF68E8"/>
    <w:rsid w:val="00C00464"/>
    <w:rsid w:val="00C005BE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0EA6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B3F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4F41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32D14"/>
  <w15:docId w15:val="{9F6B04F1-3D60-4DA4-8668-18365028E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dos\Documents\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46AAC7-2917-4F5C-B83C-F13ED3BB5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4</TotalTime>
  <Pages>4</Pages>
  <Words>231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1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Mahmoud Ayman</dc:creator>
  <cp:lastModifiedBy>Abd-Elrhman Omar Abd-Elhalem Abd-Elhafez Sallam 1806923</cp:lastModifiedBy>
  <cp:revision>2</cp:revision>
  <dcterms:created xsi:type="dcterms:W3CDTF">2023-01-30T12:27:00Z</dcterms:created>
  <dcterms:modified xsi:type="dcterms:W3CDTF">2023-01-31T16:09:00Z</dcterms:modified>
</cp:coreProperties>
</file>